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湘西旅游交通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湘西旅游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72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大湘西旅游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